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19" w:rsidRPr="00590919" w:rsidRDefault="00590919" w:rsidP="007E483C">
      <w:pPr>
        <w:keepLines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</w:t>
      </w:r>
    </w:p>
    <w:p w:rsidR="00ED64BD" w:rsidRPr="00AC4213" w:rsidRDefault="007E483C" w:rsidP="007E483C">
      <w:pPr>
        <w:keepLines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ED64BD" w:rsidRPr="00AC4213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D64BD" w:rsidRPr="00AC4213" w:rsidRDefault="00ED64BD" w:rsidP="005B7323">
      <w:pPr>
        <w:keepLines/>
        <w:jc w:val="center"/>
        <w:rPr>
          <w:rFonts w:ascii="Times New Roman" w:hAnsi="Times New Roman"/>
          <w:b/>
          <w:sz w:val="32"/>
          <w:szCs w:val="32"/>
        </w:rPr>
      </w:pPr>
      <w:r w:rsidRPr="00AC4213">
        <w:rPr>
          <w:rFonts w:ascii="Times New Roman" w:hAnsi="Times New Roman"/>
          <w:b/>
          <w:sz w:val="32"/>
          <w:szCs w:val="32"/>
        </w:rPr>
        <w:t>Каменское районное Собрание депутатов Алтайского  края</w:t>
      </w:r>
    </w:p>
    <w:p w:rsidR="00484482" w:rsidRDefault="00484482" w:rsidP="005B7323">
      <w:pPr>
        <w:keepLines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ED64BD" w:rsidRDefault="00ED64BD" w:rsidP="005B7323">
      <w:pPr>
        <w:keepLines/>
        <w:jc w:val="center"/>
        <w:rPr>
          <w:rFonts w:ascii="Times New Roman" w:hAnsi="Times New Roman"/>
          <w:b/>
          <w:sz w:val="40"/>
          <w:szCs w:val="40"/>
        </w:rPr>
      </w:pPr>
      <w:r w:rsidRPr="00AC4213">
        <w:rPr>
          <w:rFonts w:ascii="Times New Roman" w:hAnsi="Times New Roman"/>
          <w:b/>
          <w:sz w:val="40"/>
          <w:szCs w:val="40"/>
        </w:rPr>
        <w:t>Р Е Ш Е Н И Е</w:t>
      </w:r>
    </w:p>
    <w:p w:rsidR="007E483C" w:rsidRDefault="007E483C" w:rsidP="005B7323">
      <w:pPr>
        <w:keepNext/>
        <w:keepLines/>
        <w:ind w:firstLine="0"/>
        <w:rPr>
          <w:rFonts w:ascii="Times New Roman" w:hAnsi="Times New Roman"/>
          <w:b/>
          <w:sz w:val="28"/>
          <w:szCs w:val="28"/>
        </w:rPr>
      </w:pPr>
    </w:p>
    <w:p w:rsidR="00652DC6" w:rsidRDefault="00652DC6" w:rsidP="005B7323">
      <w:pPr>
        <w:keepNext/>
        <w:keepLines/>
        <w:ind w:firstLine="0"/>
        <w:rPr>
          <w:rFonts w:ascii="Times New Roman" w:hAnsi="Times New Roman"/>
          <w:b/>
          <w:sz w:val="28"/>
          <w:szCs w:val="28"/>
        </w:rPr>
      </w:pPr>
    </w:p>
    <w:p w:rsidR="00BC2C61" w:rsidRPr="00C26E17" w:rsidRDefault="00AB072E" w:rsidP="005B7323">
      <w:pPr>
        <w:keepNext/>
        <w:keepLines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12.2022</w:t>
      </w:r>
      <w:r w:rsidR="00BC2C61" w:rsidRPr="00C26E17">
        <w:rPr>
          <w:rFonts w:ascii="Times New Roman" w:hAnsi="Times New Roman"/>
          <w:b/>
          <w:sz w:val="28"/>
          <w:szCs w:val="28"/>
        </w:rPr>
        <w:t xml:space="preserve">  № </w:t>
      </w:r>
      <w:r w:rsidR="0004650C">
        <w:rPr>
          <w:rFonts w:ascii="Times New Roman" w:hAnsi="Times New Roman"/>
          <w:b/>
          <w:sz w:val="28"/>
          <w:szCs w:val="28"/>
        </w:rPr>
        <w:t>7</w:t>
      </w:r>
      <w:r w:rsidR="00067C21" w:rsidRPr="00484482">
        <w:rPr>
          <w:rFonts w:ascii="Times New Roman" w:hAnsi="Times New Roman"/>
          <w:b/>
          <w:sz w:val="28"/>
          <w:szCs w:val="28"/>
        </w:rPr>
        <w:t>4</w:t>
      </w:r>
      <w:r w:rsidR="00E44B4A">
        <w:rPr>
          <w:rFonts w:ascii="Times New Roman" w:hAnsi="Times New Roman"/>
          <w:b/>
          <w:sz w:val="28"/>
          <w:szCs w:val="28"/>
        </w:rPr>
        <w:t xml:space="preserve">    </w:t>
      </w:r>
      <w:r w:rsidR="002069D8">
        <w:rPr>
          <w:rFonts w:ascii="Times New Roman" w:hAnsi="Times New Roman"/>
          <w:b/>
          <w:sz w:val="28"/>
          <w:szCs w:val="28"/>
        </w:rPr>
        <w:t xml:space="preserve">     </w:t>
      </w:r>
      <w:r w:rsidR="002069D8">
        <w:rPr>
          <w:rFonts w:ascii="Times New Roman" w:hAnsi="Times New Roman"/>
          <w:b/>
          <w:sz w:val="28"/>
          <w:szCs w:val="28"/>
        </w:rPr>
        <w:tab/>
      </w:r>
      <w:r w:rsidR="002069D8">
        <w:rPr>
          <w:rFonts w:ascii="Times New Roman" w:hAnsi="Times New Roman"/>
          <w:b/>
          <w:sz w:val="28"/>
          <w:szCs w:val="28"/>
        </w:rPr>
        <w:tab/>
      </w:r>
      <w:r w:rsidR="002069D8">
        <w:rPr>
          <w:rFonts w:ascii="Times New Roman" w:hAnsi="Times New Roman"/>
          <w:b/>
          <w:sz w:val="28"/>
          <w:szCs w:val="28"/>
        </w:rPr>
        <w:tab/>
      </w:r>
      <w:r w:rsidR="002069D8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6856DB">
        <w:rPr>
          <w:rFonts w:ascii="Times New Roman" w:hAnsi="Times New Roman"/>
          <w:b/>
          <w:sz w:val="28"/>
          <w:szCs w:val="28"/>
        </w:rPr>
        <w:t xml:space="preserve">        </w:t>
      </w:r>
      <w:r w:rsidR="00BE062F">
        <w:rPr>
          <w:rFonts w:ascii="Times New Roman" w:hAnsi="Times New Roman"/>
          <w:b/>
          <w:sz w:val="28"/>
          <w:szCs w:val="28"/>
        </w:rPr>
        <w:t xml:space="preserve"> </w:t>
      </w:r>
      <w:r w:rsidR="006856DB">
        <w:rPr>
          <w:rFonts w:ascii="Times New Roman" w:hAnsi="Times New Roman"/>
          <w:b/>
          <w:sz w:val="28"/>
          <w:szCs w:val="28"/>
        </w:rPr>
        <w:t xml:space="preserve">          </w:t>
      </w:r>
      <w:r w:rsidR="002069D8">
        <w:rPr>
          <w:rFonts w:ascii="Times New Roman" w:hAnsi="Times New Roman"/>
          <w:b/>
          <w:sz w:val="28"/>
          <w:szCs w:val="28"/>
        </w:rPr>
        <w:t xml:space="preserve">  </w:t>
      </w:r>
      <w:r w:rsidR="00BC2C61" w:rsidRPr="00C26E17">
        <w:rPr>
          <w:rFonts w:ascii="Times New Roman" w:hAnsi="Times New Roman"/>
          <w:b/>
          <w:sz w:val="28"/>
          <w:szCs w:val="28"/>
        </w:rPr>
        <w:t>г. Камень-на-Оби</w:t>
      </w:r>
    </w:p>
    <w:p w:rsidR="00E44B4A" w:rsidRDefault="00E44B4A" w:rsidP="005B7323">
      <w:pPr>
        <w:pStyle w:val="2"/>
        <w:keepLines/>
        <w:ind w:firstLine="709"/>
        <w:rPr>
          <w:sz w:val="28"/>
          <w:szCs w:val="28"/>
        </w:rPr>
      </w:pPr>
    </w:p>
    <w:p w:rsidR="00420F9E" w:rsidRDefault="00420F9E" w:rsidP="00420F9E">
      <w:pPr>
        <w:ind w:firstLine="0"/>
        <w:rPr>
          <w:rFonts w:ascii="Times New Roman" w:hAnsi="Times New Roman"/>
          <w:sz w:val="28"/>
          <w:szCs w:val="28"/>
        </w:rPr>
      </w:pPr>
      <w:r w:rsidRPr="00420F9E">
        <w:rPr>
          <w:rFonts w:ascii="Times New Roman" w:hAnsi="Times New Roman"/>
          <w:sz w:val="28"/>
          <w:szCs w:val="28"/>
        </w:rPr>
        <w:t xml:space="preserve">О внесении изменений в решение Каменского районного Собрания </w:t>
      </w:r>
    </w:p>
    <w:p w:rsidR="00420F9E" w:rsidRDefault="00420F9E" w:rsidP="00420F9E">
      <w:pPr>
        <w:ind w:firstLine="0"/>
        <w:rPr>
          <w:rFonts w:ascii="Times New Roman" w:hAnsi="Times New Roman"/>
          <w:sz w:val="28"/>
          <w:szCs w:val="28"/>
        </w:rPr>
      </w:pPr>
      <w:r w:rsidRPr="00420F9E">
        <w:rPr>
          <w:rFonts w:ascii="Times New Roman" w:hAnsi="Times New Roman"/>
          <w:sz w:val="28"/>
          <w:szCs w:val="28"/>
        </w:rPr>
        <w:t xml:space="preserve">депутатов от 05.04.2017 № 29 «О наградах Каменского </w:t>
      </w:r>
    </w:p>
    <w:p w:rsidR="00420F9E" w:rsidRPr="00420F9E" w:rsidRDefault="00420F9E" w:rsidP="00420F9E">
      <w:pPr>
        <w:ind w:firstLine="0"/>
        <w:rPr>
          <w:rFonts w:ascii="Times New Roman" w:hAnsi="Times New Roman"/>
          <w:sz w:val="28"/>
          <w:szCs w:val="28"/>
        </w:rPr>
      </w:pPr>
      <w:r w:rsidRPr="00420F9E">
        <w:rPr>
          <w:rFonts w:ascii="Times New Roman" w:hAnsi="Times New Roman"/>
          <w:sz w:val="28"/>
          <w:szCs w:val="28"/>
        </w:rPr>
        <w:t>районного Собрания депутатов»</w:t>
      </w:r>
    </w:p>
    <w:p w:rsidR="00420F9E" w:rsidRDefault="00420F9E" w:rsidP="005B7323">
      <w:pPr>
        <w:pStyle w:val="2"/>
        <w:keepLines/>
        <w:ind w:firstLine="709"/>
        <w:rPr>
          <w:sz w:val="28"/>
          <w:szCs w:val="28"/>
        </w:rPr>
      </w:pPr>
    </w:p>
    <w:p w:rsidR="00BC2C61" w:rsidRPr="00C26E17" w:rsidRDefault="00BC2C61" w:rsidP="005B7323">
      <w:pPr>
        <w:pStyle w:val="2"/>
        <w:keepLines/>
        <w:ind w:firstLine="709"/>
        <w:rPr>
          <w:sz w:val="28"/>
          <w:szCs w:val="28"/>
        </w:rPr>
      </w:pPr>
      <w:r w:rsidRPr="00C26E17">
        <w:rPr>
          <w:sz w:val="28"/>
          <w:szCs w:val="28"/>
        </w:rPr>
        <w:t>В целях совершенствования моральных и материальных стимулов для трудовых коллективов и граждан в достижении наивысших показателей в социально-экономиче</w:t>
      </w:r>
      <w:r w:rsidR="003F3208">
        <w:rPr>
          <w:sz w:val="28"/>
          <w:szCs w:val="28"/>
        </w:rPr>
        <w:t>ском развитии Каменского района</w:t>
      </w:r>
    </w:p>
    <w:p w:rsidR="002069D8" w:rsidRDefault="00695E86" w:rsidP="005B7323">
      <w:pPr>
        <w:keepNext/>
        <w:keepLine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е Собрание депутатов </w:t>
      </w:r>
    </w:p>
    <w:p w:rsidR="002069D8" w:rsidRPr="00C26E17" w:rsidRDefault="005C6DFC" w:rsidP="005B7323">
      <w:pPr>
        <w:keepNext/>
        <w:keepLines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ИЛО </w:t>
      </w:r>
      <w:r w:rsidR="00BE062F">
        <w:rPr>
          <w:rFonts w:ascii="Times New Roman" w:hAnsi="Times New Roman"/>
          <w:sz w:val="28"/>
          <w:szCs w:val="28"/>
        </w:rPr>
        <w:t>:</w:t>
      </w:r>
    </w:p>
    <w:p w:rsidR="003F3208" w:rsidRDefault="00420F9E" w:rsidP="005B7323">
      <w:pPr>
        <w:keepNext/>
        <w:keepLine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3208" w:rsidRPr="003F3208" w:rsidRDefault="003F3208" w:rsidP="003F3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0F9E">
        <w:rPr>
          <w:rFonts w:ascii="Times New Roman" w:hAnsi="Times New Roman"/>
          <w:sz w:val="28"/>
          <w:szCs w:val="28"/>
        </w:rPr>
        <w:t>1</w:t>
      </w:r>
      <w:r w:rsidR="00420F9E" w:rsidRPr="003F3208">
        <w:rPr>
          <w:rFonts w:ascii="Times New Roman" w:hAnsi="Times New Roman"/>
          <w:sz w:val="28"/>
          <w:szCs w:val="28"/>
        </w:rPr>
        <w:t>.</w:t>
      </w:r>
      <w:r w:rsidRPr="003F3208">
        <w:rPr>
          <w:rFonts w:ascii="Times New Roman" w:hAnsi="Times New Roman"/>
          <w:b/>
          <w:sz w:val="28"/>
          <w:szCs w:val="28"/>
        </w:rPr>
        <w:t xml:space="preserve"> </w:t>
      </w:r>
      <w:r w:rsidRPr="003F3208">
        <w:rPr>
          <w:rFonts w:ascii="Times New Roman" w:hAnsi="Times New Roman"/>
          <w:sz w:val="28"/>
          <w:szCs w:val="28"/>
        </w:rPr>
        <w:t xml:space="preserve"> Внести  в решение Каменского районного Собрания депутатов от 05.04.2017 № 29 «О наградах Каменского районного Собрания депутатов» следующие изменения: </w:t>
      </w:r>
    </w:p>
    <w:p w:rsidR="00BC2C61" w:rsidRPr="00C26E17" w:rsidRDefault="003F3208" w:rsidP="005B7323">
      <w:pPr>
        <w:keepNext/>
        <w:keepLine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</w:t>
      </w:r>
      <w:r w:rsidR="00420F9E">
        <w:rPr>
          <w:rFonts w:ascii="Times New Roman" w:hAnsi="Times New Roman"/>
          <w:sz w:val="28"/>
          <w:szCs w:val="28"/>
        </w:rPr>
        <w:t xml:space="preserve"> состав комисси</w:t>
      </w:r>
      <w:r>
        <w:rPr>
          <w:rFonts w:ascii="Times New Roman" w:hAnsi="Times New Roman"/>
          <w:sz w:val="28"/>
          <w:szCs w:val="28"/>
        </w:rPr>
        <w:t>и по награждению в новой редакции</w:t>
      </w:r>
      <w:r w:rsidR="00652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</w:t>
      </w:r>
      <w:r w:rsidR="00652D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5A95" w:rsidRPr="00C26E17" w:rsidRDefault="003F3208" w:rsidP="005B7323">
      <w:pPr>
        <w:keepNext/>
        <w:keepLine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="00A83DF0">
        <w:rPr>
          <w:rFonts w:ascii="Times New Roman" w:hAnsi="Times New Roman"/>
          <w:sz w:val="28"/>
          <w:szCs w:val="28"/>
        </w:rPr>
        <w:t>азместить</w:t>
      </w:r>
      <w:r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A83DF0">
        <w:rPr>
          <w:rFonts w:ascii="Times New Roman" w:hAnsi="Times New Roman"/>
          <w:sz w:val="28"/>
          <w:szCs w:val="28"/>
        </w:rPr>
        <w:t xml:space="preserve"> на официальном сайте Администрации Каменского района Алтайского края</w:t>
      </w:r>
      <w:r w:rsidR="007D5A95">
        <w:rPr>
          <w:rFonts w:ascii="Times New Roman" w:hAnsi="Times New Roman"/>
          <w:sz w:val="28"/>
          <w:szCs w:val="28"/>
        </w:rPr>
        <w:t>.</w:t>
      </w:r>
    </w:p>
    <w:p w:rsidR="000D18D7" w:rsidRDefault="003F3208" w:rsidP="005B7323">
      <w:pPr>
        <w:keepNext/>
        <w:keepLine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C2C61" w:rsidRPr="00C26E17">
        <w:rPr>
          <w:rFonts w:ascii="Times New Roman" w:hAnsi="Times New Roman"/>
          <w:sz w:val="28"/>
          <w:szCs w:val="28"/>
        </w:rPr>
        <w:t xml:space="preserve"> </w:t>
      </w:r>
      <w:r w:rsidR="005C6DFC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. </w:t>
      </w:r>
    </w:p>
    <w:p w:rsidR="007E483C" w:rsidRDefault="007E483C" w:rsidP="005B7323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DFC" w:rsidRPr="005C6DFC" w:rsidRDefault="003F3208" w:rsidP="005B7323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5C6DFC" w:rsidRPr="005C6DFC">
        <w:rPr>
          <w:rFonts w:ascii="Times New Roman" w:hAnsi="Times New Roman"/>
          <w:sz w:val="28"/>
          <w:szCs w:val="28"/>
        </w:rPr>
        <w:t xml:space="preserve"> районного </w:t>
      </w:r>
    </w:p>
    <w:p w:rsidR="00413997" w:rsidRPr="005C6DFC" w:rsidRDefault="005C6DFC" w:rsidP="005B7323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5C6DFC"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7E483C">
        <w:rPr>
          <w:rFonts w:ascii="Times New Roman" w:hAnsi="Times New Roman"/>
          <w:sz w:val="28"/>
          <w:szCs w:val="28"/>
        </w:rPr>
        <w:t xml:space="preserve">  </w:t>
      </w:r>
      <w:r w:rsidR="003F3208">
        <w:rPr>
          <w:rFonts w:ascii="Times New Roman" w:hAnsi="Times New Roman"/>
          <w:sz w:val="28"/>
          <w:szCs w:val="28"/>
        </w:rPr>
        <w:t xml:space="preserve">   А.С. Марин </w:t>
      </w:r>
    </w:p>
    <w:p w:rsidR="00420F9E" w:rsidRDefault="00420F9E" w:rsidP="005C6DFC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420F9E" w:rsidRDefault="00420F9E" w:rsidP="005C6DFC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420F9E" w:rsidRDefault="00420F9E" w:rsidP="005C6DFC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420F9E" w:rsidRDefault="00420F9E" w:rsidP="005C6DFC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420F9E" w:rsidRDefault="00420F9E" w:rsidP="005C6DFC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420F9E" w:rsidRDefault="00420F9E" w:rsidP="005C6DFC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420F9E" w:rsidRDefault="00420F9E" w:rsidP="005C6DFC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420F9E" w:rsidRDefault="00420F9E" w:rsidP="005C6DFC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420F9E" w:rsidRDefault="00420F9E" w:rsidP="005C6DFC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420F9E" w:rsidRDefault="00420F9E" w:rsidP="005C6DFC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420F9E" w:rsidRDefault="00420F9E" w:rsidP="005C6DFC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420F9E" w:rsidRDefault="00420F9E" w:rsidP="005C6DFC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420F9E" w:rsidRDefault="00420F9E" w:rsidP="005C6DFC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6208E9" w:rsidRPr="00484482" w:rsidRDefault="006208E9" w:rsidP="006208E9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   решением Каменского районного Собрания депутатов от 20.12.2022 №</w:t>
      </w:r>
      <w:r w:rsidR="00067C21">
        <w:rPr>
          <w:rFonts w:ascii="Times New Roman" w:hAnsi="Times New Roman"/>
          <w:sz w:val="28"/>
          <w:szCs w:val="28"/>
        </w:rPr>
        <w:t xml:space="preserve"> 7</w:t>
      </w:r>
      <w:r w:rsidR="00067C21" w:rsidRPr="00484482">
        <w:rPr>
          <w:rFonts w:ascii="Times New Roman" w:hAnsi="Times New Roman"/>
          <w:sz w:val="28"/>
          <w:szCs w:val="28"/>
        </w:rPr>
        <w:t>4</w:t>
      </w:r>
    </w:p>
    <w:p w:rsidR="006208E9" w:rsidRPr="00C26E17" w:rsidRDefault="006208E9" w:rsidP="006208E9">
      <w:pPr>
        <w:rPr>
          <w:rFonts w:ascii="Times New Roman" w:hAnsi="Times New Roman"/>
          <w:sz w:val="28"/>
          <w:szCs w:val="28"/>
        </w:rPr>
      </w:pPr>
    </w:p>
    <w:p w:rsidR="006208E9" w:rsidRPr="00C26E17" w:rsidRDefault="006208E9" w:rsidP="006208E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C26E17">
        <w:rPr>
          <w:rFonts w:ascii="Times New Roman" w:hAnsi="Times New Roman"/>
          <w:color w:val="auto"/>
          <w:sz w:val="28"/>
          <w:szCs w:val="28"/>
        </w:rPr>
        <w:t>Состав</w:t>
      </w:r>
      <w:r w:rsidRPr="00C26E17">
        <w:rPr>
          <w:rFonts w:ascii="Times New Roman" w:hAnsi="Times New Roman"/>
          <w:color w:val="auto"/>
          <w:sz w:val="28"/>
          <w:szCs w:val="28"/>
        </w:rPr>
        <w:br/>
        <w:t xml:space="preserve">комиссии 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5C6DFC">
        <w:rPr>
          <w:rFonts w:ascii="Times New Roman" w:hAnsi="Times New Roman"/>
          <w:color w:val="auto"/>
          <w:sz w:val="28"/>
          <w:szCs w:val="28"/>
        </w:rPr>
        <w:t xml:space="preserve">Каменского районного Собрания депутатов </w:t>
      </w:r>
      <w:r w:rsidRPr="00C26E17">
        <w:rPr>
          <w:rFonts w:ascii="Times New Roman" w:hAnsi="Times New Roman"/>
          <w:color w:val="auto"/>
          <w:sz w:val="28"/>
          <w:szCs w:val="28"/>
        </w:rPr>
        <w:t>по награждению</w:t>
      </w:r>
      <w:r w:rsidRPr="00C26E17">
        <w:rPr>
          <w:rFonts w:ascii="Times New Roman" w:hAnsi="Times New Roman"/>
          <w:color w:val="auto"/>
          <w:sz w:val="28"/>
          <w:szCs w:val="28"/>
        </w:rPr>
        <w:br/>
        <w:t xml:space="preserve"> </w:t>
      </w:r>
    </w:p>
    <w:tbl>
      <w:tblPr>
        <w:tblW w:w="10031" w:type="dxa"/>
        <w:tblInd w:w="-176" w:type="dxa"/>
        <w:tblLook w:val="01E0"/>
      </w:tblPr>
      <w:tblGrid>
        <w:gridCol w:w="4679"/>
        <w:gridCol w:w="5352"/>
      </w:tblGrid>
      <w:tr w:rsidR="006208E9" w:rsidRPr="00EA0C8E" w:rsidTr="0035334E">
        <w:tc>
          <w:tcPr>
            <w:tcW w:w="4679" w:type="dxa"/>
          </w:tcPr>
          <w:p w:rsidR="006208E9" w:rsidRPr="00EA0C8E" w:rsidRDefault="006208E9" w:rsidP="0035334E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н Алексей Сергеевич </w:t>
            </w:r>
          </w:p>
        </w:tc>
        <w:tc>
          <w:tcPr>
            <w:tcW w:w="5352" w:type="dxa"/>
          </w:tcPr>
          <w:p w:rsidR="006208E9" w:rsidRPr="00EA0C8E" w:rsidRDefault="006208E9" w:rsidP="003533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C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Каменского районного Собрания депутатов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 xml:space="preserve">, председатель комиссии; </w:t>
            </w:r>
          </w:p>
          <w:p w:rsidR="006208E9" w:rsidRPr="00EA0C8E" w:rsidRDefault="006208E9" w:rsidP="00353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8E9" w:rsidRPr="00EA0C8E" w:rsidTr="0035334E">
        <w:tc>
          <w:tcPr>
            <w:tcW w:w="4679" w:type="dxa"/>
          </w:tcPr>
          <w:p w:rsidR="006208E9" w:rsidRPr="00EA0C8E" w:rsidRDefault="006208E9" w:rsidP="0035334E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зуля Елена Михайловна </w:t>
            </w:r>
          </w:p>
        </w:tc>
        <w:tc>
          <w:tcPr>
            <w:tcW w:w="5352" w:type="dxa"/>
          </w:tcPr>
          <w:p w:rsidR="006208E9" w:rsidRPr="00EA0C8E" w:rsidRDefault="006208E9" w:rsidP="003533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председателя Каменского районного Собрания депутатов, 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миссии;</w:t>
            </w:r>
          </w:p>
          <w:p w:rsidR="006208E9" w:rsidRPr="00EA0C8E" w:rsidRDefault="006208E9" w:rsidP="00353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8E9" w:rsidRPr="00EA0C8E" w:rsidTr="0035334E">
        <w:tc>
          <w:tcPr>
            <w:tcW w:w="4679" w:type="dxa"/>
          </w:tcPr>
          <w:p w:rsidR="006208E9" w:rsidRPr="00EA0C8E" w:rsidRDefault="006208E9" w:rsidP="0035334E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тенко Андрей Александрович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352" w:type="dxa"/>
          </w:tcPr>
          <w:p w:rsidR="006208E9" w:rsidRPr="00EA0C8E" w:rsidRDefault="006208E9" w:rsidP="003533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уководитель аппарата Каменского районного Собрания депутатов, 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>секретарь комиссии.</w:t>
            </w:r>
          </w:p>
        </w:tc>
      </w:tr>
      <w:tr w:rsidR="006208E9" w:rsidRPr="00EA0C8E" w:rsidTr="0035334E">
        <w:tc>
          <w:tcPr>
            <w:tcW w:w="4679" w:type="dxa"/>
          </w:tcPr>
          <w:p w:rsidR="006208E9" w:rsidRPr="00EA0C8E" w:rsidRDefault="006208E9" w:rsidP="0035334E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 w:rsidRPr="00EA0C8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352" w:type="dxa"/>
          </w:tcPr>
          <w:p w:rsidR="006208E9" w:rsidRPr="00EA0C8E" w:rsidRDefault="006208E9" w:rsidP="00353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8E9" w:rsidRPr="00EA0C8E" w:rsidTr="0035334E">
        <w:tc>
          <w:tcPr>
            <w:tcW w:w="4679" w:type="dxa"/>
          </w:tcPr>
          <w:p w:rsidR="006208E9" w:rsidRPr="00EA0C8E" w:rsidRDefault="006208E9" w:rsidP="0035334E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тонова Наталья Валериевна  </w:t>
            </w:r>
          </w:p>
        </w:tc>
        <w:tc>
          <w:tcPr>
            <w:tcW w:w="5352" w:type="dxa"/>
          </w:tcPr>
          <w:p w:rsidR="006208E9" w:rsidRPr="00EA0C8E" w:rsidRDefault="006208E9" w:rsidP="003533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C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епутат Каменского районного Собрания депутатов;</w:t>
            </w:r>
          </w:p>
          <w:p w:rsidR="006208E9" w:rsidRPr="00EA0C8E" w:rsidRDefault="006208E9" w:rsidP="00353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8E9" w:rsidRPr="00EA0C8E" w:rsidTr="0035334E">
        <w:tc>
          <w:tcPr>
            <w:tcW w:w="4679" w:type="dxa"/>
          </w:tcPr>
          <w:p w:rsidR="006208E9" w:rsidRPr="00EA0C8E" w:rsidRDefault="006208E9" w:rsidP="0035334E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езовский Василий Иванович </w:t>
            </w:r>
          </w:p>
        </w:tc>
        <w:tc>
          <w:tcPr>
            <w:tcW w:w="5352" w:type="dxa"/>
          </w:tcPr>
          <w:p w:rsidR="006208E9" w:rsidRPr="00EA0C8E" w:rsidRDefault="006208E9" w:rsidP="003533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постоянной комиссии по бюджету, налоговой и кредитной политике 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08E9" w:rsidRPr="00EA0C8E" w:rsidRDefault="006208E9" w:rsidP="00353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8E9" w:rsidRPr="00EA0C8E" w:rsidTr="006208E9">
        <w:tc>
          <w:tcPr>
            <w:tcW w:w="4679" w:type="dxa"/>
          </w:tcPr>
          <w:p w:rsidR="006208E9" w:rsidRPr="00EA0C8E" w:rsidRDefault="006208E9" w:rsidP="0035334E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нц Александр Викторович</w:t>
            </w:r>
          </w:p>
        </w:tc>
        <w:tc>
          <w:tcPr>
            <w:tcW w:w="5352" w:type="dxa"/>
          </w:tcPr>
          <w:p w:rsidR="006208E9" w:rsidRDefault="006208E9" w:rsidP="0062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постоянной комиссии по социальным и правовым вопросам</w:t>
            </w:r>
          </w:p>
          <w:p w:rsidR="006208E9" w:rsidRDefault="006208E9" w:rsidP="0062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208E9" w:rsidRPr="00EA0C8E" w:rsidRDefault="006208E9" w:rsidP="0062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208E9" w:rsidRPr="00EA0C8E" w:rsidRDefault="006208E9" w:rsidP="0062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8E9" w:rsidRPr="00EA0C8E" w:rsidTr="006208E9">
        <w:tc>
          <w:tcPr>
            <w:tcW w:w="4679" w:type="dxa"/>
          </w:tcPr>
          <w:p w:rsidR="006208E9" w:rsidRPr="00EA0C8E" w:rsidRDefault="006208E9" w:rsidP="0035334E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балин Сергей Дмитриевич </w:t>
            </w:r>
          </w:p>
        </w:tc>
        <w:tc>
          <w:tcPr>
            <w:tcW w:w="5352" w:type="dxa"/>
          </w:tcPr>
          <w:p w:rsidR="006208E9" w:rsidRDefault="006208E9" w:rsidP="006208E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постоянной комиссии по экономике и агропромышленному комплексу</w:t>
            </w:r>
          </w:p>
          <w:p w:rsidR="006208E9" w:rsidRPr="00EA0C8E" w:rsidRDefault="006208E9" w:rsidP="006208E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208E9" w:rsidRPr="00EA0C8E" w:rsidRDefault="006208E9" w:rsidP="003533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8E9" w:rsidRPr="00EA0C8E" w:rsidTr="006208E9">
        <w:tc>
          <w:tcPr>
            <w:tcW w:w="4679" w:type="dxa"/>
          </w:tcPr>
          <w:p w:rsidR="006208E9" w:rsidRPr="00EA0C8E" w:rsidRDefault="006208E9" w:rsidP="0035334E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к Виктор Вольдемарович </w:t>
            </w:r>
          </w:p>
        </w:tc>
        <w:tc>
          <w:tcPr>
            <w:tcW w:w="5352" w:type="dxa"/>
          </w:tcPr>
          <w:p w:rsidR="006208E9" w:rsidRDefault="006208E9" w:rsidP="006208E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мандатной комиссии </w:t>
            </w:r>
          </w:p>
          <w:p w:rsidR="006208E9" w:rsidRDefault="006208E9" w:rsidP="0035334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208E9" w:rsidRDefault="006208E9" w:rsidP="006208E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208E9" w:rsidRPr="00EA0C8E" w:rsidRDefault="006208E9" w:rsidP="006208E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208E9" w:rsidRPr="00EA0C8E" w:rsidRDefault="006208E9" w:rsidP="006208E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0F9E" w:rsidRDefault="00420F9E" w:rsidP="006208E9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208E9" w:rsidRDefault="00AB072E" w:rsidP="00AB072E">
      <w:pPr>
        <w:jc w:val="left"/>
        <w:rPr>
          <w:rFonts w:ascii="Times New Roman" w:hAnsi="Times New Roman"/>
          <w:b/>
          <w:sz w:val="28"/>
          <w:szCs w:val="28"/>
        </w:rPr>
      </w:pPr>
      <w:r w:rsidRPr="00AB072E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6208E9" w:rsidRDefault="006208E9" w:rsidP="00AB072E">
      <w:pPr>
        <w:jc w:val="left"/>
        <w:rPr>
          <w:rFonts w:ascii="Times New Roman" w:hAnsi="Times New Roman"/>
          <w:b/>
          <w:sz w:val="28"/>
          <w:szCs w:val="28"/>
        </w:rPr>
      </w:pPr>
    </w:p>
    <w:sectPr w:rsidR="006208E9" w:rsidSect="00BF6253">
      <w:headerReference w:type="even" r:id="rId7"/>
      <w:pgSz w:w="11906" w:h="16838"/>
      <w:pgMar w:top="1134" w:right="567" w:bottom="1134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52B" w:rsidRDefault="00CC252B">
      <w:r>
        <w:separator/>
      </w:r>
    </w:p>
  </w:endnote>
  <w:endnote w:type="continuationSeparator" w:id="1">
    <w:p w:rsidR="00CC252B" w:rsidRDefault="00CC2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52B" w:rsidRDefault="00CC252B">
      <w:r>
        <w:separator/>
      </w:r>
    </w:p>
  </w:footnote>
  <w:footnote w:type="continuationSeparator" w:id="1">
    <w:p w:rsidR="00CC252B" w:rsidRDefault="00CC2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Default="0075562E" w:rsidP="00EF599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62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6253" w:rsidRDefault="00BF625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24"/>
  <w:drawingGridVerticalSpacing w:val="65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B8"/>
    <w:rsid w:val="00037F4C"/>
    <w:rsid w:val="00041803"/>
    <w:rsid w:val="0004650C"/>
    <w:rsid w:val="000620CC"/>
    <w:rsid w:val="00067C21"/>
    <w:rsid w:val="000A2669"/>
    <w:rsid w:val="000D18D7"/>
    <w:rsid w:val="000F2E59"/>
    <w:rsid w:val="000F7B2A"/>
    <w:rsid w:val="00100E0B"/>
    <w:rsid w:val="001554A1"/>
    <w:rsid w:val="00184556"/>
    <w:rsid w:val="00191778"/>
    <w:rsid w:val="00196B9C"/>
    <w:rsid w:val="001B0825"/>
    <w:rsid w:val="001D4894"/>
    <w:rsid w:val="001E1A5D"/>
    <w:rsid w:val="001E2AE9"/>
    <w:rsid w:val="001E43CA"/>
    <w:rsid w:val="002069D8"/>
    <w:rsid w:val="00221B38"/>
    <w:rsid w:val="00222E57"/>
    <w:rsid w:val="00245C06"/>
    <w:rsid w:val="0025389C"/>
    <w:rsid w:val="00263CE8"/>
    <w:rsid w:val="002D5412"/>
    <w:rsid w:val="00313DD7"/>
    <w:rsid w:val="00322EE7"/>
    <w:rsid w:val="0032514F"/>
    <w:rsid w:val="00343AD2"/>
    <w:rsid w:val="00365E54"/>
    <w:rsid w:val="00390CD4"/>
    <w:rsid w:val="003A2A20"/>
    <w:rsid w:val="003C1ED8"/>
    <w:rsid w:val="003D20A8"/>
    <w:rsid w:val="003F3208"/>
    <w:rsid w:val="00413997"/>
    <w:rsid w:val="00420F9E"/>
    <w:rsid w:val="0042554E"/>
    <w:rsid w:val="004272D6"/>
    <w:rsid w:val="004315AB"/>
    <w:rsid w:val="00437D15"/>
    <w:rsid w:val="00484482"/>
    <w:rsid w:val="004A32D5"/>
    <w:rsid w:val="004B2A0E"/>
    <w:rsid w:val="00506EE2"/>
    <w:rsid w:val="0055077C"/>
    <w:rsid w:val="00550850"/>
    <w:rsid w:val="00555363"/>
    <w:rsid w:val="005560A4"/>
    <w:rsid w:val="00560C50"/>
    <w:rsid w:val="005632FA"/>
    <w:rsid w:val="00590919"/>
    <w:rsid w:val="005B0E44"/>
    <w:rsid w:val="005B113C"/>
    <w:rsid w:val="005B7323"/>
    <w:rsid w:val="005C6DFC"/>
    <w:rsid w:val="005E7564"/>
    <w:rsid w:val="006208E9"/>
    <w:rsid w:val="00643DE0"/>
    <w:rsid w:val="00652DC6"/>
    <w:rsid w:val="00682DEC"/>
    <w:rsid w:val="006856DB"/>
    <w:rsid w:val="00695E86"/>
    <w:rsid w:val="006D29B3"/>
    <w:rsid w:val="0075562E"/>
    <w:rsid w:val="00756F10"/>
    <w:rsid w:val="00797221"/>
    <w:rsid w:val="007B350D"/>
    <w:rsid w:val="007C4300"/>
    <w:rsid w:val="007D5A95"/>
    <w:rsid w:val="007E483C"/>
    <w:rsid w:val="00825B18"/>
    <w:rsid w:val="008271D6"/>
    <w:rsid w:val="008360E5"/>
    <w:rsid w:val="0084286E"/>
    <w:rsid w:val="00852EA9"/>
    <w:rsid w:val="008629DD"/>
    <w:rsid w:val="00863DB8"/>
    <w:rsid w:val="008979AF"/>
    <w:rsid w:val="008A40F3"/>
    <w:rsid w:val="008C32EC"/>
    <w:rsid w:val="008C4A83"/>
    <w:rsid w:val="008D46D4"/>
    <w:rsid w:val="008F68D2"/>
    <w:rsid w:val="00904D16"/>
    <w:rsid w:val="00931EB0"/>
    <w:rsid w:val="00982BDB"/>
    <w:rsid w:val="009A1647"/>
    <w:rsid w:val="009A21CD"/>
    <w:rsid w:val="009A2A4C"/>
    <w:rsid w:val="009B25C8"/>
    <w:rsid w:val="009E5C89"/>
    <w:rsid w:val="009E6B85"/>
    <w:rsid w:val="009F0E8A"/>
    <w:rsid w:val="00A10701"/>
    <w:rsid w:val="00A12C6F"/>
    <w:rsid w:val="00A27D94"/>
    <w:rsid w:val="00A451E5"/>
    <w:rsid w:val="00A83DF0"/>
    <w:rsid w:val="00A95E2F"/>
    <w:rsid w:val="00AA0317"/>
    <w:rsid w:val="00AB072E"/>
    <w:rsid w:val="00B06132"/>
    <w:rsid w:val="00B367FD"/>
    <w:rsid w:val="00B41DE5"/>
    <w:rsid w:val="00B604ED"/>
    <w:rsid w:val="00B645B1"/>
    <w:rsid w:val="00B864A0"/>
    <w:rsid w:val="00BA6CBB"/>
    <w:rsid w:val="00BB4778"/>
    <w:rsid w:val="00BB7558"/>
    <w:rsid w:val="00BC2C61"/>
    <w:rsid w:val="00BC47BE"/>
    <w:rsid w:val="00BD6A50"/>
    <w:rsid w:val="00BE062F"/>
    <w:rsid w:val="00BE4A71"/>
    <w:rsid w:val="00BE788A"/>
    <w:rsid w:val="00BF6253"/>
    <w:rsid w:val="00C26E17"/>
    <w:rsid w:val="00C52D91"/>
    <w:rsid w:val="00C66C43"/>
    <w:rsid w:val="00C724F0"/>
    <w:rsid w:val="00C85632"/>
    <w:rsid w:val="00CA27EA"/>
    <w:rsid w:val="00CB48BA"/>
    <w:rsid w:val="00CB4C97"/>
    <w:rsid w:val="00CC252B"/>
    <w:rsid w:val="00CD002E"/>
    <w:rsid w:val="00CD4951"/>
    <w:rsid w:val="00CE16B7"/>
    <w:rsid w:val="00D15E11"/>
    <w:rsid w:val="00D17E9D"/>
    <w:rsid w:val="00D34D32"/>
    <w:rsid w:val="00D6405B"/>
    <w:rsid w:val="00D737F9"/>
    <w:rsid w:val="00D767DD"/>
    <w:rsid w:val="00D967E0"/>
    <w:rsid w:val="00DB18BE"/>
    <w:rsid w:val="00DB4562"/>
    <w:rsid w:val="00DB76FA"/>
    <w:rsid w:val="00DC1125"/>
    <w:rsid w:val="00E03A2E"/>
    <w:rsid w:val="00E05B41"/>
    <w:rsid w:val="00E33FC2"/>
    <w:rsid w:val="00E44B4A"/>
    <w:rsid w:val="00E56946"/>
    <w:rsid w:val="00EA0C8E"/>
    <w:rsid w:val="00ED64BD"/>
    <w:rsid w:val="00EF5993"/>
    <w:rsid w:val="00F04A35"/>
    <w:rsid w:val="00F078CA"/>
    <w:rsid w:val="00F14EFE"/>
    <w:rsid w:val="00F2418E"/>
    <w:rsid w:val="00F24862"/>
    <w:rsid w:val="00F37AF0"/>
    <w:rsid w:val="00F45D3F"/>
    <w:rsid w:val="00F521B3"/>
    <w:rsid w:val="00F900FD"/>
    <w:rsid w:val="00F95DC1"/>
    <w:rsid w:val="00FA3FAF"/>
    <w:rsid w:val="00FD536F"/>
    <w:rsid w:val="00FD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rsid w:val="00BF625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F6253"/>
  </w:style>
  <w:style w:type="paragraph" w:styleId="aa">
    <w:name w:val="footnote text"/>
    <w:basedOn w:val="a"/>
    <w:semiHidden/>
    <w:rsid w:val="00BF6253"/>
  </w:style>
  <w:style w:type="character" w:styleId="ab">
    <w:name w:val="footnote reference"/>
    <w:basedOn w:val="a0"/>
    <w:semiHidden/>
    <w:rsid w:val="00BF6253"/>
    <w:rPr>
      <w:vertAlign w:val="superscript"/>
    </w:rPr>
  </w:style>
  <w:style w:type="paragraph" w:styleId="ac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A27D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7D9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52EE8-CBAE-4066-95C8-1C1039C9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User</cp:lastModifiedBy>
  <cp:revision>2</cp:revision>
  <cp:lastPrinted>2017-04-06T09:46:00Z</cp:lastPrinted>
  <dcterms:created xsi:type="dcterms:W3CDTF">2023-02-01T07:35:00Z</dcterms:created>
  <dcterms:modified xsi:type="dcterms:W3CDTF">2023-02-01T07:35:00Z</dcterms:modified>
</cp:coreProperties>
</file>